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E1" w:rsidRPr="00A053D1" w:rsidRDefault="00D61FE1" w:rsidP="00C95D40">
      <w:pPr>
        <w:pStyle w:val="Defaul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053D1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:rsidR="00D61FE1" w:rsidRPr="00C95D40" w:rsidRDefault="00D61FE1" w:rsidP="00C95D40">
      <w:pPr>
        <w:pStyle w:val="Default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D61FE1" w:rsidRPr="00631B1C" w:rsidRDefault="00D61FE1" w:rsidP="00631B1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>Рабочая программа спортивной секции «Волейбол» составлена в соответствии с р</w:t>
      </w:r>
      <w:r w:rsidRPr="00631B1C">
        <w:rPr>
          <w:rFonts w:ascii="Times New Roman" w:hAnsi="Times New Roman" w:cs="Times New Roman"/>
        </w:rPr>
        <w:t>е</w:t>
      </w:r>
      <w:r w:rsidRPr="00631B1C">
        <w:rPr>
          <w:rFonts w:ascii="Times New Roman" w:hAnsi="Times New Roman" w:cs="Times New Roman"/>
        </w:rPr>
        <w:t>комендациями, изложенными в «Комплексной программе физического воспитания уч</w:t>
      </w:r>
      <w:r w:rsidRPr="00631B1C">
        <w:rPr>
          <w:rFonts w:ascii="Times New Roman" w:hAnsi="Times New Roman" w:cs="Times New Roman"/>
        </w:rPr>
        <w:t>а</w:t>
      </w:r>
      <w:r w:rsidRPr="00631B1C">
        <w:rPr>
          <w:rFonts w:ascii="Times New Roman" w:hAnsi="Times New Roman" w:cs="Times New Roman"/>
        </w:rPr>
        <w:t xml:space="preserve">щихся 1 – 11 классов» (В.И. Лях, А.А. </w:t>
      </w:r>
      <w:proofErr w:type="spellStart"/>
      <w:r w:rsidRPr="00631B1C">
        <w:rPr>
          <w:rFonts w:ascii="Times New Roman" w:hAnsi="Times New Roman" w:cs="Times New Roman"/>
        </w:rPr>
        <w:t>Зданевич</w:t>
      </w:r>
      <w:proofErr w:type="spellEnd"/>
      <w:r w:rsidR="00B2092B">
        <w:rPr>
          <w:rFonts w:ascii="Times New Roman" w:hAnsi="Times New Roman" w:cs="Times New Roman"/>
        </w:rPr>
        <w:t xml:space="preserve">. – </w:t>
      </w:r>
      <w:proofErr w:type="gramStart"/>
      <w:r w:rsidR="00B2092B">
        <w:rPr>
          <w:rFonts w:ascii="Times New Roman" w:hAnsi="Times New Roman" w:cs="Times New Roman"/>
        </w:rPr>
        <w:t>М.: «Просвещение», 2010г.);  Внеуро</w:t>
      </w:r>
      <w:r w:rsidR="00B2092B">
        <w:rPr>
          <w:rFonts w:ascii="Times New Roman" w:hAnsi="Times New Roman" w:cs="Times New Roman"/>
        </w:rPr>
        <w:t>ч</w:t>
      </w:r>
      <w:r w:rsidR="00B2092B">
        <w:rPr>
          <w:rFonts w:ascii="Times New Roman" w:hAnsi="Times New Roman" w:cs="Times New Roman"/>
        </w:rPr>
        <w:t xml:space="preserve">ная деятельность учащихся «Волейбол» Г.А. </w:t>
      </w:r>
      <w:proofErr w:type="spellStart"/>
      <w:r w:rsidR="00B2092B">
        <w:rPr>
          <w:rFonts w:ascii="Times New Roman" w:hAnsi="Times New Roman" w:cs="Times New Roman"/>
        </w:rPr>
        <w:t>Колодницкий</w:t>
      </w:r>
      <w:proofErr w:type="spellEnd"/>
      <w:r w:rsidR="00B2092B">
        <w:rPr>
          <w:rFonts w:ascii="Times New Roman" w:hAnsi="Times New Roman" w:cs="Times New Roman"/>
        </w:rPr>
        <w:t xml:space="preserve">, В.С. Кузнецов, </w:t>
      </w:r>
      <w:r w:rsidR="00601202">
        <w:rPr>
          <w:rFonts w:ascii="Times New Roman" w:hAnsi="Times New Roman" w:cs="Times New Roman"/>
        </w:rPr>
        <w:t xml:space="preserve">М. В. Маслов,– М.: «Просвещение», 2012г. </w:t>
      </w:r>
      <w:proofErr w:type="gramEnd"/>
    </w:p>
    <w:p w:rsidR="00D61FE1" w:rsidRPr="00631B1C" w:rsidRDefault="00D61FE1" w:rsidP="00631B1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>Данная программа имеет физкультурно-спортивную направленность и рассчитана на 4 года, т.е. является развивающей. Она ориентирована на учащихся 5-9 классов, в связи с чем при подборе упражнений и нагрузок необходимо учитывать возрастные особенности учащихся.</w:t>
      </w:r>
    </w:p>
    <w:p w:rsidR="00C477F0" w:rsidRDefault="00C477F0" w:rsidP="00C477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41E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составлена на основе нормативных документов:</w:t>
      </w:r>
    </w:p>
    <w:p w:rsidR="00C477F0" w:rsidRDefault="00C477F0" w:rsidP="00C477F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а образования и науки РФ, в том числе новым федеральным госуда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нным образовательным стандартом общего образования;</w:t>
      </w:r>
    </w:p>
    <w:p w:rsidR="00C477F0" w:rsidRDefault="00C477F0" w:rsidP="00C477F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и образовательными </w:t>
      </w:r>
      <w:r w:rsidR="00B2092B">
        <w:rPr>
          <w:rFonts w:ascii="Times New Roman" w:hAnsi="Times New Roman" w:cs="Times New Roman"/>
          <w:sz w:val="24"/>
          <w:szCs w:val="24"/>
          <w:lang w:eastAsia="ru-RU"/>
        </w:rPr>
        <w:t>программами по физической культуре для о</w:t>
      </w:r>
      <w:r w:rsidR="00B2092B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B2092B">
        <w:rPr>
          <w:rFonts w:ascii="Times New Roman" w:hAnsi="Times New Roman" w:cs="Times New Roman"/>
          <w:sz w:val="24"/>
          <w:szCs w:val="24"/>
          <w:lang w:eastAsia="ru-RU"/>
        </w:rPr>
        <w:t>щеобразовательных учреждений;</w:t>
      </w:r>
    </w:p>
    <w:p w:rsidR="00B2092B" w:rsidRPr="0093241E" w:rsidRDefault="00B2092B" w:rsidP="00B2092B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FE1" w:rsidRPr="00631B1C" w:rsidRDefault="00D61FE1" w:rsidP="00631B1C">
      <w:pPr>
        <w:pStyle w:val="Default"/>
        <w:ind w:firstLine="567"/>
        <w:jc w:val="both"/>
        <w:rPr>
          <w:rFonts w:ascii="Times New Roman" w:hAnsi="Times New Roman" w:cs="Times New Roman"/>
          <w:b/>
          <w:i/>
          <w:iCs/>
        </w:rPr>
      </w:pPr>
    </w:p>
    <w:p w:rsidR="00D61FE1" w:rsidRPr="00631B1C" w:rsidRDefault="00D61FE1" w:rsidP="00631B1C">
      <w:pPr>
        <w:pStyle w:val="Default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631B1C">
        <w:rPr>
          <w:rFonts w:ascii="Times New Roman" w:hAnsi="Times New Roman" w:cs="Times New Roman"/>
          <w:b/>
          <w:i/>
          <w:iCs/>
        </w:rPr>
        <w:t xml:space="preserve">Цель: </w:t>
      </w:r>
    </w:p>
    <w:p w:rsidR="00D61FE1" w:rsidRPr="00631B1C" w:rsidRDefault="00D61FE1" w:rsidP="00631B1C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 xml:space="preserve">       - обеспечение оптимального и достаточного уровня физической и двигательной по</w:t>
      </w:r>
      <w:r w:rsidRPr="00631B1C">
        <w:rPr>
          <w:rFonts w:ascii="Times New Roman" w:hAnsi="Times New Roman" w:cs="Times New Roman"/>
        </w:rPr>
        <w:t>д</w:t>
      </w:r>
      <w:r w:rsidRPr="00631B1C">
        <w:rPr>
          <w:rFonts w:ascii="Times New Roman" w:hAnsi="Times New Roman" w:cs="Times New Roman"/>
        </w:rPr>
        <w:t>готовленности         обучающихся;</w:t>
      </w:r>
    </w:p>
    <w:p w:rsidR="00D61FE1" w:rsidRPr="00631B1C" w:rsidRDefault="00D61FE1" w:rsidP="00631B1C">
      <w:p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31B1C">
        <w:rPr>
          <w:rFonts w:ascii="Times New Roman" w:hAnsi="Times New Roman"/>
          <w:sz w:val="24"/>
          <w:szCs w:val="24"/>
        </w:rPr>
        <w:t>- гармоничное развитие физических и духовных сил подрастающего поколения;</w:t>
      </w:r>
      <w:r w:rsidRPr="00631B1C">
        <w:rPr>
          <w:rFonts w:ascii="Times New Roman" w:hAnsi="Times New Roman"/>
          <w:sz w:val="24"/>
          <w:szCs w:val="24"/>
        </w:rPr>
        <w:br/>
        <w:t xml:space="preserve">- подготовка спортивных резервов в волейболе, достижение </w:t>
      </w:r>
      <w:proofErr w:type="gramStart"/>
      <w:r w:rsidRPr="00631B1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31B1C">
        <w:rPr>
          <w:rFonts w:ascii="Times New Roman" w:hAnsi="Times New Roman"/>
          <w:sz w:val="24"/>
          <w:szCs w:val="24"/>
        </w:rPr>
        <w:t xml:space="preserve"> высоких спортивных результатов.</w:t>
      </w:r>
    </w:p>
    <w:p w:rsidR="00D61FE1" w:rsidRPr="00631B1C" w:rsidRDefault="00D61FE1" w:rsidP="00631B1C">
      <w:pPr>
        <w:pStyle w:val="Default"/>
        <w:ind w:firstLine="567"/>
        <w:jc w:val="both"/>
        <w:rPr>
          <w:rFonts w:ascii="Times New Roman" w:hAnsi="Times New Roman" w:cs="Times New Roman"/>
          <w:b/>
          <w:i/>
        </w:rPr>
      </w:pPr>
      <w:r w:rsidRPr="00631B1C">
        <w:rPr>
          <w:rFonts w:ascii="Times New Roman" w:hAnsi="Times New Roman" w:cs="Times New Roman"/>
          <w:i/>
        </w:rPr>
        <w:t>Для решения этой цели ставятся</w:t>
      </w:r>
      <w:r w:rsidRPr="00631B1C">
        <w:rPr>
          <w:rFonts w:ascii="Times New Roman" w:hAnsi="Times New Roman" w:cs="Times New Roman"/>
          <w:b/>
          <w:i/>
          <w:iCs/>
        </w:rPr>
        <w:t xml:space="preserve">задачи: </w:t>
      </w:r>
    </w:p>
    <w:p w:rsidR="00D61FE1" w:rsidRPr="00631B1C" w:rsidRDefault="00D61FE1" w:rsidP="00631B1C">
      <w:pPr>
        <w:pStyle w:val="Default"/>
        <w:numPr>
          <w:ilvl w:val="0"/>
          <w:numId w:val="1"/>
        </w:numPr>
        <w:spacing w:after="25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 xml:space="preserve">Обучать жизненно важным двигательным умениям и навыкам; </w:t>
      </w:r>
    </w:p>
    <w:p w:rsidR="00D61FE1" w:rsidRPr="00631B1C" w:rsidRDefault="00D61FE1" w:rsidP="00631B1C">
      <w:pPr>
        <w:pStyle w:val="Default"/>
        <w:numPr>
          <w:ilvl w:val="0"/>
          <w:numId w:val="1"/>
        </w:numPr>
        <w:spacing w:after="25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 xml:space="preserve">Развивать необходимые физические качества (силу, выносливость, гибкость, координацию движения, быстроту реакции, меткость); </w:t>
      </w:r>
    </w:p>
    <w:p w:rsidR="00D61FE1" w:rsidRPr="00631B1C" w:rsidRDefault="00D61FE1" w:rsidP="00631B1C">
      <w:pPr>
        <w:pStyle w:val="Default"/>
        <w:numPr>
          <w:ilvl w:val="0"/>
          <w:numId w:val="1"/>
        </w:numPr>
        <w:spacing w:after="25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 xml:space="preserve">Способствовать укреплению здоровья; </w:t>
      </w:r>
    </w:p>
    <w:p w:rsidR="00D61FE1" w:rsidRPr="00631B1C" w:rsidRDefault="00D61FE1" w:rsidP="00631B1C">
      <w:pPr>
        <w:pStyle w:val="Default"/>
        <w:numPr>
          <w:ilvl w:val="0"/>
          <w:numId w:val="1"/>
        </w:numPr>
        <w:spacing w:after="25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 xml:space="preserve">Развивать двигательные способности; </w:t>
      </w:r>
    </w:p>
    <w:p w:rsidR="00D61FE1" w:rsidRPr="00631B1C" w:rsidRDefault="00D61FE1" w:rsidP="00631B1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>Создавать надежную базу физического совершенствования и подготовленн</w:t>
      </w:r>
      <w:r w:rsidRPr="00631B1C">
        <w:rPr>
          <w:rFonts w:ascii="Times New Roman" w:hAnsi="Times New Roman" w:cs="Times New Roman"/>
        </w:rPr>
        <w:t>о</w:t>
      </w:r>
      <w:r w:rsidRPr="00631B1C">
        <w:rPr>
          <w:rFonts w:ascii="Times New Roman" w:hAnsi="Times New Roman" w:cs="Times New Roman"/>
        </w:rPr>
        <w:t xml:space="preserve">сти для любых форм двигательных проявлений в различных областях труда и спорта. </w:t>
      </w:r>
    </w:p>
    <w:p w:rsidR="00D61FE1" w:rsidRPr="00631B1C" w:rsidRDefault="00D61FE1" w:rsidP="00631B1C">
      <w:pPr>
        <w:pStyle w:val="Default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 xml:space="preserve">Волейбол – спортивная командная игра, где каждый игрок действует с учетом действия своего партнера. Для игры характерны разнообразные чередования движений, быстрая смена ситуаций, изменение интенсивности и продолжительности деятельности каждого игрока. Условия игровой деятельности приучают занимающихся: </w:t>
      </w:r>
    </w:p>
    <w:p w:rsidR="00D61FE1" w:rsidRPr="00631B1C" w:rsidRDefault="00D61FE1" w:rsidP="00631B1C">
      <w:pPr>
        <w:pStyle w:val="Default"/>
        <w:numPr>
          <w:ilvl w:val="0"/>
          <w:numId w:val="2"/>
        </w:numPr>
        <w:spacing w:after="25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 xml:space="preserve">подчинять свои действия интересам коллектива в достижении общей цели; </w:t>
      </w:r>
    </w:p>
    <w:p w:rsidR="00D61FE1" w:rsidRPr="00631B1C" w:rsidRDefault="00D61FE1" w:rsidP="00631B1C">
      <w:pPr>
        <w:pStyle w:val="Default"/>
        <w:numPr>
          <w:ilvl w:val="0"/>
          <w:numId w:val="3"/>
        </w:numPr>
        <w:spacing w:after="25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>действовать с максимальным напряжением своих сил и возможностей, пр</w:t>
      </w:r>
      <w:r w:rsidRPr="00631B1C">
        <w:rPr>
          <w:rFonts w:ascii="Times New Roman" w:hAnsi="Times New Roman" w:cs="Times New Roman"/>
        </w:rPr>
        <w:t>е</w:t>
      </w:r>
      <w:r w:rsidRPr="00631B1C">
        <w:rPr>
          <w:rFonts w:ascii="Times New Roman" w:hAnsi="Times New Roman" w:cs="Times New Roman"/>
        </w:rPr>
        <w:t xml:space="preserve">одолевать трудности в ходе спортивной борьбы; </w:t>
      </w:r>
    </w:p>
    <w:p w:rsidR="00601202" w:rsidRDefault="00D61FE1" w:rsidP="0060120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>постоянно следить за ходом игры, мгновенно оценивать изменившуюся о</w:t>
      </w:r>
      <w:r w:rsidRPr="00631B1C">
        <w:rPr>
          <w:rFonts w:ascii="Times New Roman" w:hAnsi="Times New Roman" w:cs="Times New Roman"/>
        </w:rPr>
        <w:t>б</w:t>
      </w:r>
      <w:r w:rsidRPr="00631B1C">
        <w:rPr>
          <w:rFonts w:ascii="Times New Roman" w:hAnsi="Times New Roman" w:cs="Times New Roman"/>
        </w:rPr>
        <w:t xml:space="preserve">становку и принимать правильные решения.               </w:t>
      </w:r>
    </w:p>
    <w:p w:rsidR="00601202" w:rsidRDefault="00D61FE1" w:rsidP="00601202">
      <w:pPr>
        <w:pStyle w:val="Default"/>
        <w:jc w:val="both"/>
        <w:rPr>
          <w:rFonts w:ascii="Times New Roman" w:hAnsi="Times New Roman" w:cs="Times New Roman"/>
        </w:rPr>
      </w:pPr>
      <w:r w:rsidRPr="00601202">
        <w:rPr>
          <w:rFonts w:ascii="Times New Roman" w:hAnsi="Times New Roman" w:cs="Times New Roman"/>
        </w:rPr>
        <w:t xml:space="preserve">Реализация данной программы предполагает: </w:t>
      </w:r>
    </w:p>
    <w:p w:rsidR="00601202" w:rsidRDefault="00D61FE1" w:rsidP="0060120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 xml:space="preserve">овладение техникой основных приемов нападения и защиты; </w:t>
      </w:r>
    </w:p>
    <w:p w:rsidR="00601202" w:rsidRDefault="00D61FE1" w:rsidP="0060120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01202">
        <w:rPr>
          <w:rFonts w:ascii="Times New Roman" w:hAnsi="Times New Roman" w:cs="Times New Roman"/>
        </w:rPr>
        <w:t>формирование навыков деятельности игрока совместно с партнерами на о</w:t>
      </w:r>
      <w:r w:rsidRPr="00601202">
        <w:rPr>
          <w:rFonts w:ascii="Times New Roman" w:hAnsi="Times New Roman" w:cs="Times New Roman"/>
        </w:rPr>
        <w:t>с</w:t>
      </w:r>
      <w:r w:rsidRPr="00601202">
        <w:rPr>
          <w:rFonts w:ascii="Times New Roman" w:hAnsi="Times New Roman" w:cs="Times New Roman"/>
        </w:rPr>
        <w:t xml:space="preserve">нове взаимопонимания и согласования; </w:t>
      </w:r>
    </w:p>
    <w:p w:rsidR="00601202" w:rsidRDefault="00D61FE1" w:rsidP="0060120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01202">
        <w:rPr>
          <w:rFonts w:ascii="Times New Roman" w:hAnsi="Times New Roman" w:cs="Times New Roman"/>
        </w:rPr>
        <w:t xml:space="preserve">приобретения навыков организации и проведения самостоятельных занятий по волейболу; </w:t>
      </w:r>
    </w:p>
    <w:p w:rsidR="00D61FE1" w:rsidRPr="00601202" w:rsidRDefault="00D61FE1" w:rsidP="0060120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01202">
        <w:rPr>
          <w:rFonts w:ascii="Times New Roman" w:hAnsi="Times New Roman" w:cs="Times New Roman"/>
        </w:rPr>
        <w:t>содействие общему физическому развитию и направленное совершенствов</w:t>
      </w:r>
      <w:r w:rsidRPr="00601202">
        <w:rPr>
          <w:rFonts w:ascii="Times New Roman" w:hAnsi="Times New Roman" w:cs="Times New Roman"/>
        </w:rPr>
        <w:t>а</w:t>
      </w:r>
      <w:r w:rsidRPr="00601202">
        <w:rPr>
          <w:rFonts w:ascii="Times New Roman" w:hAnsi="Times New Roman" w:cs="Times New Roman"/>
        </w:rPr>
        <w:t xml:space="preserve">ние физических качеств, применительно к данному виду спорта. </w:t>
      </w:r>
    </w:p>
    <w:p w:rsidR="00D61FE1" w:rsidRPr="00631B1C" w:rsidRDefault="00D61FE1" w:rsidP="00631B1C">
      <w:pPr>
        <w:pStyle w:val="Default"/>
        <w:ind w:hanging="426"/>
        <w:jc w:val="both"/>
        <w:rPr>
          <w:rFonts w:ascii="Times New Roman" w:hAnsi="Times New Roman" w:cs="Times New Roman"/>
          <w:color w:val="auto"/>
        </w:rPr>
      </w:pPr>
      <w:r w:rsidRPr="00631B1C">
        <w:rPr>
          <w:rFonts w:ascii="Times New Roman" w:hAnsi="Times New Roman" w:cs="Times New Roman"/>
          <w:color w:val="auto"/>
        </w:rPr>
        <w:lastRenderedPageBreak/>
        <w:t xml:space="preserve">Особенностями контингента секции являются </w:t>
      </w:r>
      <w:proofErr w:type="spellStart"/>
      <w:r w:rsidRPr="00631B1C">
        <w:rPr>
          <w:rFonts w:ascii="Times New Roman" w:hAnsi="Times New Roman" w:cs="Times New Roman"/>
          <w:color w:val="auto"/>
        </w:rPr>
        <w:t>разновозрастность</w:t>
      </w:r>
      <w:proofErr w:type="spellEnd"/>
      <w:r w:rsidRPr="00631B1C">
        <w:rPr>
          <w:rFonts w:ascii="Times New Roman" w:hAnsi="Times New Roman" w:cs="Times New Roman"/>
          <w:color w:val="auto"/>
        </w:rPr>
        <w:t xml:space="preserve"> (с 5 по 9 класс) и разный уровень навыков. Поэтому оптимальным способом занятий признано сочетание трениро</w:t>
      </w:r>
      <w:r w:rsidRPr="00631B1C">
        <w:rPr>
          <w:rFonts w:ascii="Times New Roman" w:hAnsi="Times New Roman" w:cs="Times New Roman"/>
          <w:color w:val="auto"/>
        </w:rPr>
        <w:t>в</w:t>
      </w:r>
      <w:r w:rsidRPr="00631B1C">
        <w:rPr>
          <w:rFonts w:ascii="Times New Roman" w:hAnsi="Times New Roman" w:cs="Times New Roman"/>
          <w:color w:val="auto"/>
        </w:rPr>
        <w:t xml:space="preserve">ки элементарных игровых навыков с теоретическими основами игры. </w:t>
      </w:r>
    </w:p>
    <w:p w:rsidR="00601202" w:rsidRDefault="00601202" w:rsidP="00601202">
      <w:pPr>
        <w:pStyle w:val="Default"/>
        <w:jc w:val="both"/>
        <w:rPr>
          <w:rFonts w:ascii="Times New Roman" w:hAnsi="Times New Roman" w:cs="Times New Roman"/>
        </w:rPr>
      </w:pPr>
    </w:p>
    <w:p w:rsidR="00D61FE1" w:rsidRPr="00631B1C" w:rsidRDefault="00D61FE1" w:rsidP="00601202">
      <w:pPr>
        <w:pStyle w:val="Default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>Программа рассчитана на 68 часов (4 часа в неделю</w:t>
      </w:r>
      <w:r w:rsidR="00B4771F" w:rsidRPr="00631B1C">
        <w:rPr>
          <w:rFonts w:ascii="Times New Roman" w:hAnsi="Times New Roman" w:cs="Times New Roman"/>
        </w:rPr>
        <w:t>: 2ч девочки; 2ч юноши</w:t>
      </w:r>
      <w:r w:rsidRPr="00631B1C">
        <w:rPr>
          <w:rFonts w:ascii="Times New Roman" w:hAnsi="Times New Roman" w:cs="Times New Roman"/>
        </w:rPr>
        <w:t>).</w:t>
      </w:r>
    </w:p>
    <w:p w:rsidR="00933371" w:rsidRPr="00631B1C" w:rsidRDefault="00933371" w:rsidP="00631B1C">
      <w:pPr>
        <w:pStyle w:val="Default"/>
        <w:jc w:val="both"/>
        <w:rPr>
          <w:rFonts w:ascii="Times New Roman" w:hAnsi="Times New Roman" w:cs="Times New Roman"/>
        </w:rPr>
      </w:pPr>
    </w:p>
    <w:p w:rsidR="00D61FE1" w:rsidRPr="00631B1C" w:rsidRDefault="00D61FE1" w:rsidP="00631B1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631B1C">
        <w:rPr>
          <w:rFonts w:ascii="Times New Roman" w:hAnsi="Times New Roman" w:cs="Times New Roman"/>
        </w:rPr>
        <w:t>Учебно-тематический план</w:t>
      </w:r>
    </w:p>
    <w:p w:rsidR="00D61FE1" w:rsidRPr="00631B1C" w:rsidRDefault="00D61FE1" w:rsidP="00631B1C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7035"/>
        <w:gridCol w:w="1131"/>
      </w:tblGrid>
      <w:tr w:rsidR="00D61FE1" w:rsidRPr="00631B1C" w:rsidTr="00D61F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часов</w:t>
            </w:r>
          </w:p>
        </w:tc>
      </w:tr>
      <w:tr w:rsidR="00D61FE1" w:rsidRPr="00631B1C" w:rsidTr="00D61F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Обучение технике подачи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14</w:t>
            </w:r>
          </w:p>
        </w:tc>
      </w:tr>
      <w:tr w:rsidR="00D61FE1" w:rsidRPr="00631B1C" w:rsidTr="00D61F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Техника напа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12</w:t>
            </w:r>
          </w:p>
        </w:tc>
      </w:tr>
      <w:tr w:rsidR="00D61FE1" w:rsidRPr="00631B1C" w:rsidTr="00D61F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Техника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12</w:t>
            </w:r>
          </w:p>
        </w:tc>
      </w:tr>
      <w:tr w:rsidR="00D61FE1" w:rsidRPr="00631B1C" w:rsidTr="00D61F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Тактика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12</w:t>
            </w:r>
          </w:p>
        </w:tc>
      </w:tr>
      <w:tr w:rsidR="00D61FE1" w:rsidRPr="00631B1C" w:rsidTr="00D61F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Тактика напа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12</w:t>
            </w:r>
          </w:p>
        </w:tc>
      </w:tr>
      <w:tr w:rsidR="00D61FE1" w:rsidRPr="00631B1C" w:rsidTr="00D61F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Игра по правилам с зад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6</w:t>
            </w:r>
          </w:p>
        </w:tc>
      </w:tr>
      <w:tr w:rsidR="00D61FE1" w:rsidRPr="00631B1C" w:rsidTr="00D61F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E1" w:rsidRPr="00631B1C" w:rsidRDefault="00D61FE1" w:rsidP="00631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31B1C">
              <w:rPr>
                <w:rFonts w:ascii="Times New Roman" w:hAnsi="Times New Roman" w:cs="Times New Roman"/>
              </w:rPr>
              <w:t>68</w:t>
            </w:r>
          </w:p>
        </w:tc>
      </w:tr>
    </w:tbl>
    <w:p w:rsidR="00C95D40" w:rsidRPr="00631B1C" w:rsidRDefault="00C95D40" w:rsidP="00631B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4771F" w:rsidRDefault="00B4771F" w:rsidP="00631B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33371" w:rsidRPr="00933371" w:rsidRDefault="00933371" w:rsidP="00933371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33371">
        <w:rPr>
          <w:rFonts w:ascii="Times New Roman" w:eastAsiaTheme="minorHAnsi" w:hAnsi="Times New Roman"/>
          <w:b/>
          <w:sz w:val="24"/>
          <w:szCs w:val="24"/>
        </w:rPr>
        <w:t>Название учебно- методического комплекта и дополнительной литературы.</w:t>
      </w:r>
    </w:p>
    <w:p w:rsidR="00933371" w:rsidRPr="00933371" w:rsidRDefault="00933371" w:rsidP="009333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3371">
        <w:rPr>
          <w:rFonts w:ascii="Times New Roman" w:eastAsiaTheme="minorHAnsi" w:hAnsi="Times New Roman"/>
          <w:sz w:val="24"/>
          <w:szCs w:val="24"/>
        </w:rPr>
        <w:t xml:space="preserve">           Лях В. И. Физическая культура -5-6-7</w:t>
      </w:r>
      <w:r>
        <w:rPr>
          <w:rFonts w:ascii="Times New Roman" w:eastAsiaTheme="minorHAnsi" w:hAnsi="Times New Roman"/>
          <w:sz w:val="24"/>
          <w:szCs w:val="24"/>
        </w:rPr>
        <w:t>-8</w:t>
      </w:r>
      <w:r w:rsidRPr="00933371">
        <w:rPr>
          <w:rFonts w:ascii="Times New Roman" w:eastAsiaTheme="minorHAnsi" w:hAnsi="Times New Roman"/>
          <w:sz w:val="24"/>
          <w:szCs w:val="24"/>
        </w:rPr>
        <w:t xml:space="preserve"> классы: учеб. Для общеобразовательных учреждений / В.И. Лях- М. </w:t>
      </w:r>
      <w:r>
        <w:rPr>
          <w:rFonts w:ascii="Times New Roman" w:eastAsiaTheme="minorHAnsi" w:hAnsi="Times New Roman"/>
          <w:sz w:val="24"/>
          <w:szCs w:val="24"/>
        </w:rPr>
        <w:t>Просвящение,2016</w:t>
      </w:r>
      <w:r w:rsidRPr="00933371">
        <w:rPr>
          <w:rFonts w:ascii="Times New Roman" w:eastAsiaTheme="minorHAnsi" w:hAnsi="Times New Roman"/>
          <w:sz w:val="24"/>
          <w:szCs w:val="24"/>
        </w:rPr>
        <w:t xml:space="preserve">.    </w:t>
      </w:r>
    </w:p>
    <w:p w:rsidR="00933371" w:rsidRPr="00933371" w:rsidRDefault="00933371" w:rsidP="009333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3371">
        <w:rPr>
          <w:rFonts w:ascii="Times New Roman" w:eastAsiaTheme="minorHAnsi" w:hAnsi="Times New Roman"/>
          <w:sz w:val="24"/>
          <w:szCs w:val="24"/>
        </w:rPr>
        <w:t xml:space="preserve"> В. И. Лях, А. А. </w:t>
      </w:r>
      <w:proofErr w:type="spellStart"/>
      <w:r w:rsidRPr="00933371">
        <w:rPr>
          <w:rFonts w:ascii="Times New Roman" w:eastAsiaTheme="minorHAnsi" w:hAnsi="Times New Roman"/>
          <w:sz w:val="24"/>
          <w:szCs w:val="24"/>
        </w:rPr>
        <w:t>Зданевич</w:t>
      </w:r>
      <w:proofErr w:type="spellEnd"/>
      <w:r w:rsidRPr="00933371">
        <w:rPr>
          <w:rFonts w:ascii="Times New Roman" w:eastAsiaTheme="minorHAnsi" w:hAnsi="Times New Roman"/>
          <w:sz w:val="24"/>
          <w:szCs w:val="24"/>
        </w:rPr>
        <w:t xml:space="preserve">. Физическая культура -10-11 классы. Под общ. Ред. В.И. Ляха. Учебник для общеобразовательных учреждений М.: Просвящение,2011. </w:t>
      </w:r>
    </w:p>
    <w:p w:rsidR="00933371" w:rsidRPr="00933371" w:rsidRDefault="00933371" w:rsidP="009333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3371">
        <w:rPr>
          <w:rFonts w:ascii="Times New Roman" w:eastAsiaTheme="minorHAnsi" w:hAnsi="Times New Roman"/>
          <w:sz w:val="24"/>
          <w:szCs w:val="24"/>
        </w:rPr>
        <w:t xml:space="preserve"> В. И. Лях Физическая культура 10- 11 класс Учебник для общеобразовательных орган</w:t>
      </w:r>
      <w:r w:rsidRPr="00933371">
        <w:rPr>
          <w:rFonts w:ascii="Times New Roman" w:eastAsiaTheme="minorHAnsi" w:hAnsi="Times New Roman"/>
          <w:sz w:val="24"/>
          <w:szCs w:val="24"/>
        </w:rPr>
        <w:t>и</w:t>
      </w:r>
      <w:r w:rsidRPr="00933371">
        <w:rPr>
          <w:rFonts w:ascii="Times New Roman" w:eastAsiaTheme="minorHAnsi" w:hAnsi="Times New Roman"/>
          <w:sz w:val="24"/>
          <w:szCs w:val="24"/>
        </w:rPr>
        <w:t>заций М. «Просвещение» 2015г.</w:t>
      </w:r>
    </w:p>
    <w:p w:rsidR="00A95DE5" w:rsidRPr="00A95DE5" w:rsidRDefault="00933371" w:rsidP="009333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3371">
        <w:rPr>
          <w:rFonts w:ascii="Times New Roman" w:eastAsiaTheme="minorHAnsi" w:hAnsi="Times New Roman"/>
          <w:sz w:val="24"/>
          <w:szCs w:val="24"/>
        </w:rPr>
        <w:t>В. И. Лях Физическая культура 8-9 класс Учебник для общеобразовательных орг</w:t>
      </w:r>
      <w:r w:rsidR="00A95DE5">
        <w:rPr>
          <w:rFonts w:ascii="Times New Roman" w:eastAsiaTheme="minorHAnsi" w:hAnsi="Times New Roman"/>
          <w:sz w:val="24"/>
          <w:szCs w:val="24"/>
        </w:rPr>
        <w:t>анизаций М. «Просвещение» 2015г</w:t>
      </w:r>
    </w:p>
    <w:p w:rsidR="00933371" w:rsidRPr="00933371" w:rsidRDefault="00933371" w:rsidP="0093337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33371">
        <w:rPr>
          <w:rFonts w:ascii="Times New Roman" w:eastAsiaTheme="minorHAnsi" w:hAnsi="Times New Roman"/>
          <w:sz w:val="24"/>
          <w:szCs w:val="24"/>
        </w:rPr>
        <w:t xml:space="preserve">  Учебная, научная, научно-популярная литература по физической культуре и спорту.</w:t>
      </w:r>
    </w:p>
    <w:p w:rsidR="00933371" w:rsidRDefault="00305E84" w:rsidP="00933371">
      <w:pPr>
        <w:ind w:firstLine="284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сновные требования к уровню подготовленности учащихся.</w:t>
      </w:r>
    </w:p>
    <w:p w:rsidR="00305E84" w:rsidRDefault="00305E84" w:rsidP="00305E84">
      <w:pPr>
        <w:ind w:firstLine="284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результате изучения раздела «Волейбол» курса  «Физическая культура»</w:t>
      </w:r>
      <w:r w:rsidR="00C92F3F">
        <w:rPr>
          <w:rFonts w:ascii="Times New Roman" w:eastAsiaTheme="minorHAnsi" w:hAnsi="Times New Roman"/>
          <w:sz w:val="24"/>
          <w:szCs w:val="24"/>
        </w:rPr>
        <w:t xml:space="preserve"> на занятиях и во внеурочной деятельности учащиеся должны:</w:t>
      </w:r>
      <w:r w:rsidR="00C92F3F">
        <w:rPr>
          <w:rFonts w:ascii="Times New Roman" w:eastAsiaTheme="minorHAnsi" w:hAnsi="Times New Roman"/>
          <w:b/>
          <w:sz w:val="24"/>
          <w:szCs w:val="24"/>
        </w:rPr>
        <w:t xml:space="preserve"> знать</w:t>
      </w:r>
    </w:p>
    <w:p w:rsidR="00C92F3F" w:rsidRDefault="00C92F3F" w:rsidP="00821BE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92F3F">
        <w:rPr>
          <w:rFonts w:ascii="Times New Roman" w:eastAsiaTheme="minorHAnsi" w:hAnsi="Times New Roman"/>
          <w:sz w:val="24"/>
          <w:szCs w:val="24"/>
        </w:rPr>
        <w:t>значение волейбола в развитии</w:t>
      </w:r>
      <w:r>
        <w:rPr>
          <w:rFonts w:ascii="Times New Roman" w:hAnsi="Times New Roman"/>
          <w:sz w:val="24"/>
          <w:szCs w:val="24"/>
        </w:rPr>
        <w:t xml:space="preserve"> физических способностей и совершенствовании функциональных возможностей организма занимающихся;</w:t>
      </w:r>
    </w:p>
    <w:p w:rsidR="00C92F3F" w:rsidRDefault="00C92F3F" w:rsidP="00821BE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го поведения во время занятий волейболом;</w:t>
      </w:r>
    </w:p>
    <w:p w:rsidR="00C92F3F" w:rsidRDefault="00C92F3F" w:rsidP="00821BE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разучиваемых технических приемов игры и основы правильной тех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и;</w:t>
      </w:r>
    </w:p>
    <w:p w:rsidR="00BC0A31" w:rsidRDefault="00BC0A31" w:rsidP="00821BE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типичные ошибки при выполнении технических приёмов и т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действий;</w:t>
      </w:r>
    </w:p>
    <w:p w:rsidR="00BC0A31" w:rsidRDefault="00BC0A31" w:rsidP="00821BE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для развития физических способностей (скоростных, скоростно-силовых, координационных, выносливости, гибкости);</w:t>
      </w:r>
    </w:p>
    <w:p w:rsidR="00C413F6" w:rsidRDefault="00BC0A31" w:rsidP="00821BE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упражнения для оценки </w:t>
      </w:r>
      <w:r w:rsidR="00C413F6">
        <w:rPr>
          <w:rFonts w:ascii="Times New Roman" w:hAnsi="Times New Roman"/>
          <w:sz w:val="24"/>
          <w:szCs w:val="24"/>
        </w:rPr>
        <w:t>физической и технической подготовленн</w:t>
      </w:r>
      <w:r w:rsidR="00C413F6">
        <w:rPr>
          <w:rFonts w:ascii="Times New Roman" w:hAnsi="Times New Roman"/>
          <w:sz w:val="24"/>
          <w:szCs w:val="24"/>
        </w:rPr>
        <w:t>о</w:t>
      </w:r>
      <w:r w:rsidR="00C413F6">
        <w:rPr>
          <w:rFonts w:ascii="Times New Roman" w:hAnsi="Times New Roman"/>
          <w:sz w:val="24"/>
          <w:szCs w:val="24"/>
        </w:rPr>
        <w:t>сти и требования к технике и правилам их выполнения;</w:t>
      </w:r>
    </w:p>
    <w:p w:rsidR="00C413F6" w:rsidRDefault="00C413F6" w:rsidP="00821BE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содержание правил соревнований по волейболу;</w:t>
      </w:r>
    </w:p>
    <w:p w:rsidR="00821BE0" w:rsidRDefault="00821BE0" w:rsidP="00821BE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сты волейбольного судьи;</w:t>
      </w:r>
    </w:p>
    <w:p w:rsidR="00C92F3F" w:rsidRPr="00C92F3F" w:rsidRDefault="00821BE0" w:rsidP="00821BE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упражнения, подвижные игры и эстафеты с элементами волейбола;</w:t>
      </w:r>
    </w:p>
    <w:p w:rsidR="00933371" w:rsidRDefault="00821BE0" w:rsidP="00821BE0">
      <w:pPr>
        <w:pStyle w:val="Default"/>
        <w:ind w:left="1004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уметь</w:t>
      </w:r>
    </w:p>
    <w:p w:rsidR="00821BE0" w:rsidRDefault="00821BE0" w:rsidP="00821BE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1BE0">
        <w:rPr>
          <w:rFonts w:ascii="Times New Roman" w:hAnsi="Times New Roman" w:cs="Times New Roman"/>
          <w:color w:val="auto"/>
        </w:rPr>
        <w:lastRenderedPageBreak/>
        <w:t xml:space="preserve">соблюдать меры безопасности и правила профилактики </w:t>
      </w:r>
      <w:r>
        <w:rPr>
          <w:rFonts w:ascii="Times New Roman" w:hAnsi="Times New Roman" w:cs="Times New Roman"/>
          <w:color w:val="auto"/>
        </w:rPr>
        <w:t>травматизма  на занят</w:t>
      </w:r>
      <w:r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>ях волейболом;</w:t>
      </w:r>
    </w:p>
    <w:p w:rsidR="00821BE0" w:rsidRDefault="00821BE0" w:rsidP="00821BE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полнять технические приёмы и тактические действия;</w:t>
      </w:r>
    </w:p>
    <w:p w:rsidR="00821BE0" w:rsidRDefault="00852882" w:rsidP="00821BE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тролировать свое самочувствие;</w:t>
      </w:r>
    </w:p>
    <w:p w:rsidR="00852882" w:rsidRDefault="00852882" w:rsidP="00821BE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грать в волейбол с соблюдением основных правил;</w:t>
      </w:r>
    </w:p>
    <w:p w:rsidR="00852882" w:rsidRPr="00821BE0" w:rsidRDefault="00852882" w:rsidP="00821BE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водить судейство по волейболу.</w:t>
      </w:r>
    </w:p>
    <w:p w:rsidR="00933371" w:rsidRDefault="00933371" w:rsidP="00631B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33371" w:rsidRDefault="00933371" w:rsidP="00631B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52882" w:rsidRPr="00852882" w:rsidRDefault="00852882" w:rsidP="0085288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52882">
        <w:rPr>
          <w:rFonts w:ascii="Times New Roman" w:eastAsiaTheme="minorHAnsi" w:hAnsi="Times New Roman"/>
          <w:b/>
          <w:sz w:val="24"/>
          <w:szCs w:val="24"/>
        </w:rPr>
        <w:t>Содержание учебного предмета</w:t>
      </w:r>
    </w:p>
    <w:p w:rsidR="00852882" w:rsidRPr="00852882" w:rsidRDefault="00852882" w:rsidP="0085288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33371" w:rsidRDefault="00933371" w:rsidP="00631B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a6"/>
        <w:tblW w:w="9214" w:type="dxa"/>
        <w:tblInd w:w="108" w:type="dxa"/>
        <w:tblLook w:val="04A0"/>
      </w:tblPr>
      <w:tblGrid>
        <w:gridCol w:w="3544"/>
        <w:gridCol w:w="5670"/>
      </w:tblGrid>
      <w:tr w:rsidR="00933371" w:rsidRPr="00933371" w:rsidTr="00933371">
        <w:tc>
          <w:tcPr>
            <w:tcW w:w="3544" w:type="dxa"/>
          </w:tcPr>
          <w:p w:rsidR="00933371" w:rsidRDefault="00852882" w:rsidP="0093337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852882">
              <w:rPr>
                <w:rFonts w:ascii="Times New Roman" w:eastAsiaTheme="minorHAnsi" w:hAnsi="Times New Roman"/>
                <w:b/>
              </w:rPr>
              <w:t>Содержание курса</w:t>
            </w:r>
          </w:p>
          <w:p w:rsidR="004B2D33" w:rsidRPr="00933371" w:rsidRDefault="004B2D33" w:rsidP="00933371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5670" w:type="dxa"/>
          </w:tcPr>
          <w:p w:rsidR="00933371" w:rsidRPr="00933371" w:rsidRDefault="00852882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852882">
              <w:rPr>
                <w:rFonts w:ascii="Times New Roman" w:eastAsiaTheme="minorHAnsi" w:hAnsi="Times New Roman"/>
                <w:b/>
              </w:rPr>
              <w:t>Характеристика видов деятельности учащихся</w:t>
            </w:r>
          </w:p>
        </w:tc>
      </w:tr>
      <w:tr w:rsidR="00852882" w:rsidRPr="00933371" w:rsidTr="00933371">
        <w:tc>
          <w:tcPr>
            <w:tcW w:w="3544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Краткая характеристика вида спорта</w:t>
            </w:r>
          </w:p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Требования к технике безопа</w:t>
            </w:r>
            <w:r w:rsidRPr="00933371">
              <w:rPr>
                <w:rFonts w:ascii="Times New Roman" w:eastAsiaTheme="minorHAnsi" w:hAnsi="Times New Roman"/>
                <w:b/>
              </w:rPr>
              <w:t>с</w:t>
            </w:r>
            <w:r w:rsidRPr="00933371">
              <w:rPr>
                <w:rFonts w:ascii="Times New Roman" w:eastAsiaTheme="minorHAnsi" w:hAnsi="Times New Roman"/>
                <w:b/>
              </w:rPr>
              <w:t>ности</w:t>
            </w:r>
          </w:p>
        </w:tc>
        <w:tc>
          <w:tcPr>
            <w:tcW w:w="5670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Изучают историю волейбола и запоминают имена в</w:t>
            </w:r>
            <w:r w:rsidRPr="00933371">
              <w:rPr>
                <w:rFonts w:ascii="Times New Roman" w:eastAsiaTheme="minorHAnsi" w:hAnsi="Times New Roman"/>
              </w:rPr>
              <w:t>ы</w:t>
            </w:r>
            <w:r w:rsidRPr="00933371">
              <w:rPr>
                <w:rFonts w:ascii="Times New Roman" w:eastAsiaTheme="minorHAnsi" w:hAnsi="Times New Roman"/>
              </w:rPr>
              <w:t xml:space="preserve">дающихся отечественных спортсменов. </w:t>
            </w:r>
          </w:p>
          <w:p w:rsidR="00852882" w:rsidRDefault="00852882" w:rsidP="00852882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Овладевают основными приёмами игры в волейбол.</w:t>
            </w:r>
          </w:p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блюдают Т.Б.</w:t>
            </w:r>
          </w:p>
        </w:tc>
      </w:tr>
      <w:tr w:rsidR="00852882" w:rsidRPr="00933371" w:rsidTr="00933371">
        <w:tc>
          <w:tcPr>
            <w:tcW w:w="3544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Техника передвижений, остан</w:t>
            </w:r>
            <w:r w:rsidRPr="00933371">
              <w:rPr>
                <w:rFonts w:ascii="Times New Roman" w:eastAsiaTheme="minorHAnsi" w:hAnsi="Times New Roman"/>
                <w:b/>
              </w:rPr>
              <w:t>о</w:t>
            </w:r>
            <w:r w:rsidRPr="00933371">
              <w:rPr>
                <w:rFonts w:ascii="Times New Roman" w:eastAsiaTheme="minorHAnsi" w:hAnsi="Times New Roman"/>
                <w:b/>
              </w:rPr>
              <w:t>вок</w:t>
            </w:r>
            <w:proofErr w:type="gramStart"/>
            <w:r w:rsidRPr="00933371">
              <w:rPr>
                <w:rFonts w:ascii="Times New Roman" w:eastAsiaTheme="minorHAnsi" w:hAnsi="Times New Roman"/>
                <w:b/>
              </w:rPr>
              <w:t xml:space="preserve"> ,</w:t>
            </w:r>
            <w:proofErr w:type="gramEnd"/>
            <w:r w:rsidRPr="00933371">
              <w:rPr>
                <w:rFonts w:ascii="Times New Roman" w:eastAsiaTheme="minorHAnsi" w:hAnsi="Times New Roman"/>
                <w:b/>
              </w:rPr>
              <w:t xml:space="preserve"> поворотов и стоек</w:t>
            </w:r>
          </w:p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 xml:space="preserve"> Освоение техники приёма и п</w:t>
            </w:r>
            <w:r w:rsidRPr="00933371">
              <w:rPr>
                <w:rFonts w:ascii="Times New Roman" w:eastAsiaTheme="minorHAnsi" w:hAnsi="Times New Roman"/>
                <w:b/>
              </w:rPr>
              <w:t>е</w:t>
            </w:r>
            <w:r w:rsidRPr="00933371">
              <w:rPr>
                <w:rFonts w:ascii="Times New Roman" w:eastAsiaTheme="minorHAnsi" w:hAnsi="Times New Roman"/>
                <w:b/>
              </w:rPr>
              <w:t>редач мяча; нижней прямой п</w:t>
            </w:r>
            <w:r w:rsidRPr="00933371">
              <w:rPr>
                <w:rFonts w:ascii="Times New Roman" w:eastAsiaTheme="minorHAnsi" w:hAnsi="Times New Roman"/>
                <w:b/>
              </w:rPr>
              <w:t>о</w:t>
            </w:r>
            <w:r w:rsidRPr="00933371">
              <w:rPr>
                <w:rFonts w:ascii="Times New Roman" w:eastAsiaTheme="minorHAnsi" w:hAnsi="Times New Roman"/>
                <w:b/>
              </w:rPr>
              <w:t>дачи; прямого нападающего удара</w:t>
            </w:r>
          </w:p>
        </w:tc>
        <w:tc>
          <w:tcPr>
            <w:tcW w:w="5670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Описывают технику изучаемых игровых приёмов и де</w:t>
            </w:r>
            <w:r w:rsidRPr="00933371">
              <w:rPr>
                <w:rFonts w:ascii="Times New Roman" w:eastAsiaTheme="minorHAnsi" w:hAnsi="Times New Roman"/>
              </w:rPr>
              <w:t>й</w:t>
            </w:r>
            <w:r w:rsidRPr="00933371">
              <w:rPr>
                <w:rFonts w:ascii="Times New Roman" w:eastAsiaTheme="minorHAnsi" w:hAnsi="Times New Roman"/>
              </w:rPr>
              <w:t>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</w:t>
            </w:r>
            <w:r w:rsidRPr="00933371">
              <w:rPr>
                <w:rFonts w:ascii="Times New Roman" w:eastAsiaTheme="minorHAnsi" w:hAnsi="Times New Roman"/>
              </w:rPr>
              <w:t>ё</w:t>
            </w:r>
            <w:r w:rsidRPr="00933371">
              <w:rPr>
                <w:rFonts w:ascii="Times New Roman" w:eastAsiaTheme="minorHAnsi" w:hAnsi="Times New Roman"/>
              </w:rPr>
              <w:t>мов и действий, соблюдая правила безопасности.</w:t>
            </w:r>
          </w:p>
        </w:tc>
      </w:tr>
      <w:tr w:rsidR="00852882" w:rsidRPr="00933371" w:rsidTr="00933371">
        <w:tc>
          <w:tcPr>
            <w:tcW w:w="3544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Развитие двигательных качеств</w:t>
            </w:r>
          </w:p>
        </w:tc>
        <w:tc>
          <w:tcPr>
            <w:tcW w:w="5670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Используют игровые </w:t>
            </w:r>
            <w:proofErr w:type="spellStart"/>
            <w:r w:rsidRPr="00933371">
              <w:rPr>
                <w:rFonts w:ascii="Times New Roman" w:eastAsiaTheme="minorHAnsi" w:hAnsi="Times New Roman"/>
              </w:rPr>
              <w:t>упр</w:t>
            </w:r>
            <w:proofErr w:type="spellEnd"/>
            <w:r w:rsidRPr="00933371">
              <w:rPr>
                <w:rFonts w:ascii="Times New Roman" w:eastAsiaTheme="minorHAnsi" w:hAnsi="Times New Roman"/>
              </w:rPr>
              <w:t xml:space="preserve"> для развития двигательных способностей. Определяют степень утомления организма во время игровой деятельности.</w:t>
            </w:r>
          </w:p>
        </w:tc>
      </w:tr>
      <w:tr w:rsidR="00852882" w:rsidRPr="00933371" w:rsidTr="00933371">
        <w:tc>
          <w:tcPr>
            <w:tcW w:w="3544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Овладение игрой и комплексное развитие психомоторных сп</w:t>
            </w:r>
            <w:r w:rsidRPr="00933371">
              <w:rPr>
                <w:rFonts w:ascii="Times New Roman" w:eastAsiaTheme="minorHAnsi" w:hAnsi="Times New Roman"/>
                <w:b/>
              </w:rPr>
              <w:t>о</w:t>
            </w:r>
            <w:r w:rsidRPr="00933371">
              <w:rPr>
                <w:rFonts w:ascii="Times New Roman" w:eastAsiaTheme="minorHAnsi" w:hAnsi="Times New Roman"/>
                <w:b/>
              </w:rPr>
              <w:t>собностей</w:t>
            </w:r>
          </w:p>
        </w:tc>
        <w:tc>
          <w:tcPr>
            <w:tcW w:w="5670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Организуют совместные занятия волейболом со сверс</w:t>
            </w:r>
            <w:r w:rsidRPr="00933371">
              <w:rPr>
                <w:rFonts w:ascii="Times New Roman" w:eastAsiaTheme="minorHAnsi" w:hAnsi="Times New Roman"/>
              </w:rPr>
              <w:t>т</w:t>
            </w:r>
            <w:r w:rsidRPr="00933371">
              <w:rPr>
                <w:rFonts w:ascii="Times New Roman" w:eastAsiaTheme="minorHAnsi" w:hAnsi="Times New Roman"/>
              </w:rPr>
              <w:t>никами, осуществляют судейство игры применяют пр</w:t>
            </w:r>
            <w:r w:rsidRPr="00933371">
              <w:rPr>
                <w:rFonts w:ascii="Times New Roman" w:eastAsiaTheme="minorHAnsi" w:hAnsi="Times New Roman"/>
              </w:rPr>
              <w:t>а</w:t>
            </w:r>
            <w:r w:rsidRPr="00933371">
              <w:rPr>
                <w:rFonts w:ascii="Times New Roman" w:eastAsiaTheme="minorHAnsi" w:hAnsi="Times New Roman"/>
              </w:rPr>
              <w:t>вила подбора одежды для занятий на открытом воздухе, используют игру как средство активного отдыха.</w:t>
            </w:r>
          </w:p>
        </w:tc>
      </w:tr>
      <w:tr w:rsidR="00852882" w:rsidRPr="00933371" w:rsidTr="00933371">
        <w:tc>
          <w:tcPr>
            <w:tcW w:w="3544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Закрепление техники владения мячом и развитие координац</w:t>
            </w:r>
            <w:r w:rsidRPr="00933371">
              <w:rPr>
                <w:rFonts w:ascii="Times New Roman" w:eastAsiaTheme="minorHAnsi" w:hAnsi="Times New Roman"/>
                <w:b/>
              </w:rPr>
              <w:t>и</w:t>
            </w:r>
            <w:r w:rsidRPr="00933371">
              <w:rPr>
                <w:rFonts w:ascii="Times New Roman" w:eastAsiaTheme="minorHAnsi" w:hAnsi="Times New Roman"/>
                <w:b/>
              </w:rPr>
              <w:t>онных способностей; техники перемещений, владения мячом и развитие координационных сп</w:t>
            </w:r>
            <w:r w:rsidRPr="00933371">
              <w:rPr>
                <w:rFonts w:ascii="Times New Roman" w:eastAsiaTheme="minorHAnsi" w:hAnsi="Times New Roman"/>
                <w:b/>
              </w:rPr>
              <w:t>о</w:t>
            </w:r>
            <w:r w:rsidRPr="00933371">
              <w:rPr>
                <w:rFonts w:ascii="Times New Roman" w:eastAsiaTheme="minorHAnsi" w:hAnsi="Times New Roman"/>
                <w:b/>
              </w:rPr>
              <w:t>собностей</w:t>
            </w:r>
          </w:p>
        </w:tc>
        <w:tc>
          <w:tcPr>
            <w:tcW w:w="5670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Моделируют технику освоенных игровых действий и приёмов, варьируют её в зависимости от ситуаций и у</w:t>
            </w:r>
            <w:r w:rsidRPr="00933371">
              <w:rPr>
                <w:rFonts w:ascii="Times New Roman" w:eastAsiaTheme="minorHAnsi" w:hAnsi="Times New Roman"/>
              </w:rPr>
              <w:t>с</w:t>
            </w:r>
            <w:r w:rsidRPr="00933371">
              <w:rPr>
                <w:rFonts w:ascii="Times New Roman" w:eastAsiaTheme="minorHAnsi" w:hAnsi="Times New Roman"/>
              </w:rPr>
              <w:t>ловий, возникающих в процессе игровой деятельности</w:t>
            </w:r>
          </w:p>
        </w:tc>
      </w:tr>
      <w:tr w:rsidR="00852882" w:rsidRPr="00933371" w:rsidTr="00933371">
        <w:tc>
          <w:tcPr>
            <w:tcW w:w="3544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Освоение тактики игры</w:t>
            </w:r>
          </w:p>
        </w:tc>
        <w:tc>
          <w:tcPr>
            <w:tcW w:w="5670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Моделируют технику освоенных игровых действий и приёмов, варьируют её в зависимости от ситуаций и у</w:t>
            </w:r>
            <w:r w:rsidRPr="00933371">
              <w:rPr>
                <w:rFonts w:ascii="Times New Roman" w:eastAsiaTheme="minorHAnsi" w:hAnsi="Times New Roman"/>
              </w:rPr>
              <w:t>с</w:t>
            </w:r>
            <w:r w:rsidRPr="00933371">
              <w:rPr>
                <w:rFonts w:ascii="Times New Roman" w:eastAsiaTheme="minorHAnsi" w:hAnsi="Times New Roman"/>
              </w:rPr>
              <w:t>ловий, возникающих в процессе игровой деятельности. Взаимодействуют со сверстниками в процессе совмес</w:t>
            </w:r>
            <w:r w:rsidRPr="00933371">
              <w:rPr>
                <w:rFonts w:ascii="Times New Roman" w:eastAsiaTheme="minorHAnsi" w:hAnsi="Times New Roman"/>
              </w:rPr>
              <w:t>т</w:t>
            </w:r>
            <w:r w:rsidRPr="00933371">
              <w:rPr>
                <w:rFonts w:ascii="Times New Roman" w:eastAsiaTheme="minorHAnsi" w:hAnsi="Times New Roman"/>
              </w:rPr>
              <w:t>ного освоения техники игровых приёмов и действий, с</w:t>
            </w:r>
            <w:r w:rsidRPr="00933371">
              <w:rPr>
                <w:rFonts w:ascii="Times New Roman" w:eastAsiaTheme="minorHAnsi" w:hAnsi="Times New Roman"/>
              </w:rPr>
              <w:t>о</w:t>
            </w:r>
            <w:r w:rsidRPr="00933371">
              <w:rPr>
                <w:rFonts w:ascii="Times New Roman" w:eastAsiaTheme="minorHAnsi" w:hAnsi="Times New Roman"/>
              </w:rPr>
              <w:t>блюдая правила безопасности</w:t>
            </w:r>
          </w:p>
        </w:tc>
      </w:tr>
      <w:tr w:rsidR="00852882" w:rsidRPr="00933371" w:rsidTr="00933371">
        <w:tc>
          <w:tcPr>
            <w:tcW w:w="3544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 xml:space="preserve">Знания о спортивной игре </w:t>
            </w:r>
          </w:p>
        </w:tc>
        <w:tc>
          <w:tcPr>
            <w:tcW w:w="5670" w:type="dxa"/>
          </w:tcPr>
          <w:p w:rsidR="00852882" w:rsidRPr="00933371" w:rsidRDefault="00852882" w:rsidP="00852882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Овладевают терминологией, относящейся к избранной спортивной игре. Характеризуют технику и тактику в</w:t>
            </w:r>
            <w:r w:rsidRPr="00933371">
              <w:rPr>
                <w:rFonts w:ascii="Times New Roman" w:eastAsiaTheme="minorHAnsi" w:hAnsi="Times New Roman"/>
              </w:rPr>
              <w:t>ы</w:t>
            </w:r>
            <w:r w:rsidRPr="00933371">
              <w:rPr>
                <w:rFonts w:ascii="Times New Roman" w:eastAsiaTheme="minorHAnsi" w:hAnsi="Times New Roman"/>
              </w:rPr>
              <w:t>полнения соответствующих игровых двигательных де</w:t>
            </w:r>
            <w:r w:rsidRPr="00933371">
              <w:rPr>
                <w:rFonts w:ascii="Times New Roman" w:eastAsiaTheme="minorHAnsi" w:hAnsi="Times New Roman"/>
              </w:rPr>
              <w:t>й</w:t>
            </w:r>
            <w:r w:rsidRPr="00933371">
              <w:rPr>
                <w:rFonts w:ascii="Times New Roman" w:eastAsiaTheme="minorHAnsi" w:hAnsi="Times New Roman"/>
              </w:rPr>
              <w:t>ствий. Руководствуются правилами техники безопасн</w:t>
            </w:r>
            <w:r w:rsidRPr="00933371">
              <w:rPr>
                <w:rFonts w:ascii="Times New Roman" w:eastAsiaTheme="minorHAnsi" w:hAnsi="Times New Roman"/>
              </w:rPr>
              <w:t>о</w:t>
            </w:r>
            <w:r w:rsidRPr="00933371">
              <w:rPr>
                <w:rFonts w:ascii="Times New Roman" w:eastAsiaTheme="minorHAnsi" w:hAnsi="Times New Roman"/>
              </w:rPr>
              <w:t>сти.</w:t>
            </w:r>
          </w:p>
        </w:tc>
      </w:tr>
    </w:tbl>
    <w:p w:rsidR="00933371" w:rsidRDefault="00933371" w:rsidP="00631B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33371" w:rsidRDefault="00933371" w:rsidP="00631B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33371" w:rsidRDefault="00933371" w:rsidP="00631B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33371" w:rsidRPr="00933371" w:rsidRDefault="00933371" w:rsidP="00933371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933371">
        <w:rPr>
          <w:rFonts w:ascii="Times New Roman" w:eastAsiaTheme="minorHAnsi" w:hAnsi="Times New Roman"/>
          <w:b/>
          <w:sz w:val="24"/>
          <w:szCs w:val="24"/>
        </w:rPr>
        <w:t>Учебно</w:t>
      </w:r>
      <w:proofErr w:type="spellEnd"/>
      <w:r w:rsidRPr="00933371">
        <w:rPr>
          <w:rFonts w:ascii="Times New Roman" w:eastAsiaTheme="minorHAnsi" w:hAnsi="Times New Roman"/>
          <w:b/>
          <w:sz w:val="24"/>
          <w:szCs w:val="24"/>
        </w:rPr>
        <w:t xml:space="preserve"> – методическое и </w:t>
      </w:r>
      <w:proofErr w:type="spellStart"/>
      <w:r w:rsidRPr="00933371">
        <w:rPr>
          <w:rFonts w:ascii="Times New Roman" w:eastAsiaTheme="minorHAnsi" w:hAnsi="Times New Roman"/>
          <w:b/>
          <w:sz w:val="24"/>
          <w:szCs w:val="24"/>
        </w:rPr>
        <w:t>материадьно-техническое</w:t>
      </w:r>
      <w:proofErr w:type="spellEnd"/>
      <w:r w:rsidRPr="00933371">
        <w:rPr>
          <w:rFonts w:ascii="Times New Roman" w:eastAsiaTheme="minorHAnsi" w:hAnsi="Times New Roman"/>
          <w:b/>
          <w:sz w:val="24"/>
          <w:szCs w:val="24"/>
        </w:rPr>
        <w:t xml:space="preserve"> обеспечение.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7088"/>
        <w:gridCol w:w="1417"/>
      </w:tblGrid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№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Наименование объектов и средств материально-технического о</w:t>
            </w:r>
            <w:r w:rsidRPr="00933371">
              <w:rPr>
                <w:rFonts w:ascii="Times New Roman" w:eastAsiaTheme="minorHAnsi" w:hAnsi="Times New Roman"/>
                <w:b/>
              </w:rPr>
              <w:t>с</w:t>
            </w:r>
            <w:r w:rsidRPr="00933371">
              <w:rPr>
                <w:rFonts w:ascii="Times New Roman" w:eastAsiaTheme="minorHAnsi" w:hAnsi="Times New Roman"/>
                <w:b/>
              </w:rPr>
              <w:t>нащения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Кол-во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lastRenderedPageBreak/>
              <w:t>1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Библиотечный фонд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Стандарт основного общего образования по физической культуре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1.2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Примерные программы по учебным предметам. Физическая культура. 5-9классы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Д 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1.3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Рабочие программы по физической культуре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Д </w:t>
            </w:r>
          </w:p>
        </w:tc>
      </w:tr>
      <w:tr w:rsidR="00933371" w:rsidRPr="00933371" w:rsidTr="00933371">
        <w:trPr>
          <w:trHeight w:val="1761"/>
        </w:trPr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1. 4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Учебники и пособия, которые входят в примерную линию учебников М. Я. </w:t>
            </w:r>
            <w:proofErr w:type="spellStart"/>
            <w:r w:rsidRPr="00933371">
              <w:rPr>
                <w:rFonts w:ascii="Times New Roman" w:eastAsiaTheme="minorHAnsi" w:hAnsi="Times New Roman"/>
              </w:rPr>
              <w:t>Виленского</w:t>
            </w:r>
            <w:proofErr w:type="spellEnd"/>
            <w:r w:rsidRPr="00933371">
              <w:rPr>
                <w:rFonts w:ascii="Times New Roman" w:eastAsiaTheme="minorHAnsi" w:hAnsi="Times New Roman"/>
              </w:rPr>
              <w:t xml:space="preserve">, В.И. Ляха </w:t>
            </w:r>
          </w:p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Физическая культура. 5-7классы/Под редакцией М. Я. </w:t>
            </w:r>
            <w:proofErr w:type="spellStart"/>
            <w:r w:rsidRPr="00933371">
              <w:rPr>
                <w:rFonts w:ascii="Times New Roman" w:eastAsiaTheme="minorHAnsi" w:hAnsi="Times New Roman"/>
              </w:rPr>
              <w:t>Виленского</w:t>
            </w:r>
            <w:proofErr w:type="spellEnd"/>
            <w:r w:rsidRPr="00933371">
              <w:rPr>
                <w:rFonts w:ascii="Times New Roman" w:eastAsiaTheme="minorHAnsi" w:hAnsi="Times New Roman"/>
              </w:rPr>
              <w:t>. Учебник для общеобразовательных учреждений.</w:t>
            </w:r>
          </w:p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  <w:i/>
              </w:rPr>
              <w:t xml:space="preserve">В.И. Лях, </w:t>
            </w:r>
            <w:proofErr w:type="spellStart"/>
            <w:r w:rsidRPr="00933371">
              <w:rPr>
                <w:rFonts w:ascii="Times New Roman" w:eastAsiaTheme="minorHAnsi" w:hAnsi="Times New Roman"/>
                <w:i/>
              </w:rPr>
              <w:t>А.А.Зданевич</w:t>
            </w:r>
            <w:proofErr w:type="spellEnd"/>
            <w:r w:rsidRPr="00933371">
              <w:rPr>
                <w:rFonts w:ascii="Times New Roman" w:eastAsiaTheme="minorHAnsi" w:hAnsi="Times New Roman"/>
              </w:rPr>
              <w:t xml:space="preserve"> Физическая культура. 8-9 классы/Под общ. ред. В.И. Ляха. Учебник для общеобразовательных учреждений.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К 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1.5 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Методические издания по физической культуре для учителей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1.6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Федеральный закон «О физической культуре и спорте»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Демонстрационные учебные пособия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Таблицы по стандартам физического развития и физической подгото</w:t>
            </w:r>
            <w:r w:rsidRPr="00933371">
              <w:rPr>
                <w:rFonts w:ascii="Times New Roman" w:eastAsiaTheme="minorHAnsi" w:hAnsi="Times New Roman"/>
              </w:rPr>
              <w:t>в</w:t>
            </w:r>
            <w:r w:rsidRPr="00933371">
              <w:rPr>
                <w:rFonts w:ascii="Times New Roman" w:eastAsiaTheme="minorHAnsi" w:hAnsi="Times New Roman"/>
              </w:rPr>
              <w:t>ленности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2.2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Плакаты методические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2B53B5">
        <w:trPr>
          <w:trHeight w:val="473"/>
        </w:trPr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2.3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hAnsi="Times New Roman"/>
              </w:rPr>
            </w:pPr>
            <w:r w:rsidRPr="00933371">
              <w:rPr>
                <w:rFonts w:ascii="Times New Roman" w:hAnsi="Times New Roman"/>
              </w:rPr>
              <w:t xml:space="preserve">Плакаты методические; портреты выдающихся спортсменов, деятелей физической культуры, спорта и олимпийского движения. </w:t>
            </w:r>
          </w:p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Экранно-звуковые пособия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3.1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Аудиовизуальные пособия по основным разделам и темам учебного предмета «Физическая культура» (на цифровых носителях)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3.2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Аудиозаписи 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Д 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Технические средства обучения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4.1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Телевизор с универсальной приставкой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4.2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hAnsi="Times New Roman"/>
                <w:b/>
              </w:rPr>
            </w:pPr>
            <w:r w:rsidRPr="00933371">
              <w:rPr>
                <w:rFonts w:ascii="Times New Roman" w:hAnsi="Times New Roman"/>
              </w:rPr>
              <w:t>Аудиоцентр с системой озвучивания спортивных залов и площадок;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4.3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hAnsi="Times New Roman"/>
              </w:rPr>
              <w:t>Мегафон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4.4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hAnsi="Times New Roman"/>
              </w:rPr>
              <w:t>Цифровая видеокамера, фотокамера.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4.5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hAnsi="Times New Roman"/>
              </w:rPr>
              <w:t>Экран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4.6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933371">
              <w:rPr>
                <w:rFonts w:ascii="Times New Roman" w:eastAsiaTheme="minorHAnsi" w:hAnsi="Times New Roman"/>
              </w:rPr>
              <w:t>Мультимедиапроектор</w:t>
            </w:r>
            <w:proofErr w:type="spellEnd"/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4.7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933371" w:rsidRPr="00933371" w:rsidTr="00933371">
        <w:tc>
          <w:tcPr>
            <w:tcW w:w="709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7088" w:type="dxa"/>
          </w:tcPr>
          <w:p w:rsidR="00933371" w:rsidRPr="00933371" w:rsidRDefault="00933371" w:rsidP="0093337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hAnsi="Times New Roman"/>
                <w:b/>
              </w:rPr>
              <w:t>Учебно-практическое и учебно-лабораторное оборудование</w:t>
            </w:r>
          </w:p>
        </w:tc>
        <w:tc>
          <w:tcPr>
            <w:tcW w:w="1417" w:type="dxa"/>
          </w:tcPr>
          <w:p w:rsidR="00933371" w:rsidRPr="00933371" w:rsidRDefault="00933371" w:rsidP="0093337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1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Мост гимнастический подкидной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Г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2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hAnsi="Times New Roman"/>
              </w:rPr>
              <w:t>Скамейки гимнастические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Г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3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Гантели наборные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Г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4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Коврик гимнастический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К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</w:t>
            </w: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hAnsi="Times New Roman"/>
              </w:rPr>
              <w:t>Маты гимнастические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Г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</w:t>
            </w: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hAnsi="Times New Roman"/>
              </w:rPr>
            </w:pPr>
            <w:r w:rsidRPr="00933371">
              <w:rPr>
                <w:rFonts w:ascii="Times New Roman" w:hAnsi="Times New Roman"/>
              </w:rPr>
              <w:t>Мячи набивные (1кг, 2кг.)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Г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</w:t>
            </w: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hAnsi="Times New Roman"/>
              </w:rPr>
            </w:pPr>
            <w:r w:rsidRPr="00933371">
              <w:rPr>
                <w:rFonts w:ascii="Times New Roman" w:hAnsi="Times New Roman"/>
              </w:rPr>
              <w:t>Мячи малые (резиновые, теннисные)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К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</w:t>
            </w: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hAnsi="Times New Roman"/>
              </w:rPr>
              <w:t>Скакалки гимнастические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К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933371">
              <w:rPr>
                <w:rFonts w:ascii="Times New Roman" w:eastAsiaTheme="minorHAnsi" w:hAnsi="Times New Roman"/>
                <w:i/>
              </w:rPr>
              <w:t>Подвижные и спортивные игры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23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hAnsi="Times New Roman"/>
              </w:rPr>
              <w:t>Щиты с баскетбольными кольцами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Г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24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hAnsi="Times New Roman"/>
              </w:rPr>
            </w:pPr>
            <w:r w:rsidRPr="00933371">
              <w:rPr>
                <w:rFonts w:ascii="Times New Roman" w:hAnsi="Times New Roman"/>
              </w:rPr>
              <w:t>Мячи (волейбольные, баскетбольные, футбольные)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Г 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25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Сетка для переноса мячей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Д 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26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Жилетки с номерами игровые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Г 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27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hAnsi="Times New Roman"/>
              </w:rPr>
              <w:t>Стойки волейбольные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Д 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28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hAnsi="Times New Roman"/>
              </w:rPr>
              <w:t>Сетка волейбольная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29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Табло перекидное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933371">
              <w:rPr>
                <w:rFonts w:ascii="Times New Roman" w:eastAsiaTheme="minorHAnsi" w:hAnsi="Times New Roman"/>
                <w:i/>
              </w:rPr>
              <w:t>Измерительные приборы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33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Пульсометр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Г 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34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Шагомер электронный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 xml:space="preserve">Г 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35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Тонометр автоматический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36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Весы медицинские, ростомер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933371">
              <w:rPr>
                <w:rFonts w:ascii="Times New Roman" w:eastAsiaTheme="minorHAnsi" w:hAnsi="Times New Roman"/>
                <w:i/>
              </w:rPr>
              <w:t>Средства первой помощи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5.37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Аптечка медицинская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Д</w:t>
            </w: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6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33371">
              <w:rPr>
                <w:rFonts w:ascii="Times New Roman" w:eastAsiaTheme="minorHAnsi" w:hAnsi="Times New Roman"/>
                <w:b/>
              </w:rPr>
              <w:t>Спортивные залы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6.1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Спортивный зал игровой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6.2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Кабинет учителя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B53B5" w:rsidRPr="00933371" w:rsidTr="00933371">
        <w:tc>
          <w:tcPr>
            <w:tcW w:w="709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6.3</w:t>
            </w:r>
          </w:p>
        </w:tc>
        <w:tc>
          <w:tcPr>
            <w:tcW w:w="7088" w:type="dxa"/>
          </w:tcPr>
          <w:p w:rsidR="002B53B5" w:rsidRPr="00933371" w:rsidRDefault="002B53B5" w:rsidP="002B53B5">
            <w:pPr>
              <w:jc w:val="both"/>
              <w:rPr>
                <w:rFonts w:ascii="Times New Roman" w:eastAsiaTheme="minorHAnsi" w:hAnsi="Times New Roman"/>
              </w:rPr>
            </w:pPr>
            <w:r w:rsidRPr="00933371">
              <w:rPr>
                <w:rFonts w:ascii="Times New Roman" w:eastAsiaTheme="minorHAnsi" w:hAnsi="Times New Roman"/>
              </w:rPr>
              <w:t>Подсобные помещения для хранения инвентаря и оборудования</w:t>
            </w:r>
          </w:p>
        </w:tc>
        <w:tc>
          <w:tcPr>
            <w:tcW w:w="1417" w:type="dxa"/>
          </w:tcPr>
          <w:p w:rsidR="002B53B5" w:rsidRPr="00933371" w:rsidRDefault="002B53B5" w:rsidP="002B53B5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933371" w:rsidRPr="00933371" w:rsidRDefault="00933371" w:rsidP="009333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3371" w:rsidRPr="00933371" w:rsidRDefault="00933371" w:rsidP="0093337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3371">
        <w:rPr>
          <w:rFonts w:ascii="Times New Roman" w:hAnsi="Times New Roman"/>
          <w:sz w:val="24"/>
          <w:szCs w:val="24"/>
        </w:rPr>
        <w:t>Условные обозначения: Д- демонстрационный экземпляр, К- комплект (из расчета на каждого обучающегося класса), Г- комплект, необходимый для практической работы в группах)</w:t>
      </w:r>
    </w:p>
    <w:p w:rsidR="00933371" w:rsidRDefault="00933371" w:rsidP="00631B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933371" w:rsidSect="00C95D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05C"/>
    <w:multiLevelType w:val="hybridMultilevel"/>
    <w:tmpl w:val="485A3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774459"/>
    <w:multiLevelType w:val="hybridMultilevel"/>
    <w:tmpl w:val="A48C34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BD66AF"/>
    <w:multiLevelType w:val="hybridMultilevel"/>
    <w:tmpl w:val="2FBE17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8E3750"/>
    <w:multiLevelType w:val="hybridMultilevel"/>
    <w:tmpl w:val="59CC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96497"/>
    <w:multiLevelType w:val="hybridMultilevel"/>
    <w:tmpl w:val="B792ED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126311"/>
    <w:multiLevelType w:val="hybridMultilevel"/>
    <w:tmpl w:val="95CEA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F1C14"/>
    <w:rsid w:val="000D58CF"/>
    <w:rsid w:val="000F6879"/>
    <w:rsid w:val="002B53B5"/>
    <w:rsid w:val="00305E84"/>
    <w:rsid w:val="003152EB"/>
    <w:rsid w:val="003244FC"/>
    <w:rsid w:val="003F1C14"/>
    <w:rsid w:val="00446F04"/>
    <w:rsid w:val="004B2D33"/>
    <w:rsid w:val="00601202"/>
    <w:rsid w:val="00631B1C"/>
    <w:rsid w:val="00821BE0"/>
    <w:rsid w:val="00852882"/>
    <w:rsid w:val="008A1D7D"/>
    <w:rsid w:val="00933371"/>
    <w:rsid w:val="00A053D1"/>
    <w:rsid w:val="00A95DE5"/>
    <w:rsid w:val="00B2092B"/>
    <w:rsid w:val="00B21654"/>
    <w:rsid w:val="00B4771F"/>
    <w:rsid w:val="00B54DD0"/>
    <w:rsid w:val="00BC0A31"/>
    <w:rsid w:val="00C413F6"/>
    <w:rsid w:val="00C477F0"/>
    <w:rsid w:val="00C92F3F"/>
    <w:rsid w:val="00C95D40"/>
    <w:rsid w:val="00D61FE1"/>
    <w:rsid w:val="00DB14FD"/>
    <w:rsid w:val="00E55D0D"/>
    <w:rsid w:val="00EA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1FE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39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477F0"/>
    <w:pPr>
      <w:spacing w:after="0" w:line="240" w:lineRule="auto"/>
    </w:pPr>
  </w:style>
  <w:style w:type="table" w:styleId="a6">
    <w:name w:val="Table Grid"/>
    <w:basedOn w:val="a1"/>
    <w:uiPriority w:val="59"/>
    <w:rsid w:val="0093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2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B34B-EA2B-4F3E-B367-75237A4F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</cp:lastModifiedBy>
  <cp:revision>13</cp:revision>
  <cp:lastPrinted>2014-11-09T14:48:00Z</cp:lastPrinted>
  <dcterms:created xsi:type="dcterms:W3CDTF">2013-10-08T16:15:00Z</dcterms:created>
  <dcterms:modified xsi:type="dcterms:W3CDTF">2022-01-17T06:35:00Z</dcterms:modified>
</cp:coreProperties>
</file>